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XSpec="center" w:tblpY="307"/>
        <w:tblW w:w="1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50"/>
        <w:gridCol w:w="285"/>
        <w:gridCol w:w="2001"/>
        <w:gridCol w:w="1892"/>
      </w:tblGrid>
      <w:tr w:rsidR="00CC22EC" w:rsidTr="003318B1">
        <w:trPr>
          <w:trHeight w:hRule="exact" w:val="1928"/>
        </w:trPr>
        <w:tc>
          <w:tcPr>
            <w:tcW w:w="1276" w:type="dxa"/>
          </w:tcPr>
          <w:p w:rsidR="00CC22EC" w:rsidRDefault="005068DC" w:rsidP="00804175">
            <w:pPr>
              <w:widowControl w:val="0"/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33AAD994" wp14:editId="3C69E4EC">
                  <wp:extent cx="785303" cy="1047404"/>
                  <wp:effectExtent l="0" t="0" r="0" b="63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303" cy="104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</w:tcPr>
          <w:p w:rsidR="00F75E81" w:rsidRPr="00D555FE" w:rsidRDefault="00F75E81" w:rsidP="000C7C67">
            <w:pPr>
              <w:widowControl w:val="0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C22EC" w:rsidRPr="00AF16E1" w:rsidRDefault="00CC22EC" w:rsidP="000C7C67">
            <w:pPr>
              <w:widowControl w:val="0"/>
              <w:rPr>
                <w:rFonts w:ascii="Arial" w:hAnsi="Arial" w:cs="Arial"/>
                <w:b/>
                <w:sz w:val="34"/>
                <w:szCs w:val="34"/>
              </w:rPr>
            </w:pPr>
            <w:r w:rsidRPr="00AF16E1">
              <w:rPr>
                <w:rFonts w:ascii="Arial" w:hAnsi="Arial" w:cs="Arial"/>
                <w:b/>
                <w:sz w:val="34"/>
                <w:szCs w:val="34"/>
              </w:rPr>
              <w:t>Amtliche Wahlbenachrichtigung</w:t>
            </w:r>
          </w:p>
          <w:p w:rsidR="00CC22EC" w:rsidRPr="00D70EFB" w:rsidRDefault="00CC22EC" w:rsidP="000C7C67">
            <w:pPr>
              <w:widowControl w:val="0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 w:rsidRPr="00D70EFB">
              <w:rPr>
                <w:rFonts w:ascii="Arial" w:hAnsi="Arial" w:cs="Arial"/>
                <w:b/>
                <w:sz w:val="28"/>
                <w:szCs w:val="28"/>
              </w:rPr>
              <w:t xml:space="preserve">zur </w:t>
            </w:r>
            <w:r w:rsidR="00C7340D">
              <w:rPr>
                <w:rFonts w:ascii="Arial" w:hAnsi="Arial" w:cs="Arial"/>
                <w:b/>
                <w:sz w:val="28"/>
                <w:szCs w:val="28"/>
              </w:rPr>
              <w:t>Europa</w:t>
            </w:r>
            <w:r w:rsidRPr="00D70EFB">
              <w:rPr>
                <w:rFonts w:ascii="Arial" w:hAnsi="Arial" w:cs="Arial"/>
                <w:b/>
                <w:sz w:val="28"/>
                <w:szCs w:val="28"/>
              </w:rPr>
              <w:t>wahl</w:t>
            </w:r>
          </w:p>
          <w:p w:rsidR="00EE4CBE" w:rsidRPr="00807A61" w:rsidRDefault="00EE4CBE" w:rsidP="000C7C67">
            <w:pPr>
              <w:widowControl w:val="0"/>
              <w:rPr>
                <w:rFonts w:ascii="Arial" w:hAnsi="Arial" w:cs="Arial"/>
              </w:rPr>
            </w:pPr>
          </w:p>
          <w:p w:rsidR="00CC22EC" w:rsidRPr="00807A61" w:rsidRDefault="00CC22EC" w:rsidP="000C7C67">
            <w:pPr>
              <w:widowControl w:val="0"/>
              <w:rPr>
                <w:rFonts w:ascii="Arial" w:hAnsi="Arial" w:cs="Arial"/>
              </w:rPr>
            </w:pPr>
            <w:r w:rsidRPr="00807A61">
              <w:rPr>
                <w:rFonts w:ascii="Arial" w:hAnsi="Arial" w:cs="Arial"/>
                <w:b/>
              </w:rPr>
              <w:t>Wahltag</w:t>
            </w:r>
            <w:r w:rsidRPr="00807A61">
              <w:rPr>
                <w:rFonts w:ascii="Arial" w:hAnsi="Arial" w:cs="Arial"/>
              </w:rPr>
              <w:t>: Sonntag</w:t>
            </w:r>
            <w:r w:rsidRPr="00E636A9">
              <w:rPr>
                <w:rFonts w:ascii="Arial" w:hAnsi="Arial" w:cs="Arial"/>
              </w:rPr>
              <w:t xml:space="preserve">, </w:t>
            </w:r>
            <w:r w:rsidR="007E01A6">
              <w:rPr>
                <w:rFonts w:ascii="Arial" w:hAnsi="Arial" w:cs="Arial"/>
              </w:rPr>
              <w:t>9</w:t>
            </w:r>
            <w:r w:rsidR="00EB4ED9" w:rsidRPr="00E636A9">
              <w:rPr>
                <w:rFonts w:ascii="Arial" w:hAnsi="Arial" w:cs="Arial"/>
              </w:rPr>
              <w:t xml:space="preserve">. </w:t>
            </w:r>
            <w:r w:rsidR="007E01A6">
              <w:rPr>
                <w:rFonts w:ascii="Arial" w:hAnsi="Arial" w:cs="Arial"/>
              </w:rPr>
              <w:t>Juni</w:t>
            </w:r>
            <w:r w:rsidR="00EB4ED9" w:rsidRPr="00E636A9">
              <w:rPr>
                <w:rFonts w:ascii="Arial" w:hAnsi="Arial" w:cs="Arial"/>
              </w:rPr>
              <w:t xml:space="preserve"> 202</w:t>
            </w:r>
            <w:r w:rsidR="007E01A6">
              <w:rPr>
                <w:rFonts w:ascii="Arial" w:hAnsi="Arial" w:cs="Arial"/>
              </w:rPr>
              <w:t>4</w:t>
            </w:r>
          </w:p>
          <w:p w:rsidR="00EE4CBE" w:rsidRPr="00807A61" w:rsidRDefault="00CC22EC" w:rsidP="00F94D25">
            <w:pPr>
              <w:widowControl w:val="0"/>
              <w:rPr>
                <w:rFonts w:ascii="Arial" w:hAnsi="Arial" w:cs="Arial"/>
              </w:rPr>
            </w:pPr>
            <w:r w:rsidRPr="00807A61">
              <w:rPr>
                <w:rFonts w:ascii="Arial" w:hAnsi="Arial" w:cs="Arial"/>
                <w:b/>
              </w:rPr>
              <w:t>Wahlzeit</w:t>
            </w:r>
            <w:r w:rsidRPr="00807A61">
              <w:rPr>
                <w:rFonts w:ascii="Arial" w:hAnsi="Arial" w:cs="Arial"/>
              </w:rPr>
              <w:t>: 08.00</w:t>
            </w:r>
            <w:r w:rsidR="00097BB3">
              <w:rPr>
                <w:rFonts w:ascii="Arial" w:hAnsi="Arial" w:cs="Arial"/>
              </w:rPr>
              <w:t xml:space="preserve"> Uhr</w:t>
            </w:r>
            <w:r w:rsidRPr="00807A61">
              <w:rPr>
                <w:rFonts w:ascii="Arial" w:hAnsi="Arial" w:cs="Arial"/>
              </w:rPr>
              <w:t xml:space="preserve"> bis 18.00 Uhr</w:t>
            </w:r>
          </w:p>
        </w:tc>
        <w:tc>
          <w:tcPr>
            <w:tcW w:w="285" w:type="dxa"/>
          </w:tcPr>
          <w:p w:rsidR="00CC22EC" w:rsidRPr="00807A61" w:rsidRDefault="00CC22EC" w:rsidP="000C7C67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3893" w:type="dxa"/>
            <w:gridSpan w:val="2"/>
          </w:tcPr>
          <w:p w:rsidR="00F75E81" w:rsidRPr="007F1D9B" w:rsidRDefault="00F75E81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Gemeinde/VGem</w:t>
            </w:r>
          </w:p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Wahlamt</w:t>
            </w:r>
          </w:p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Dorfplatz 1</w:t>
            </w:r>
          </w:p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12345 Musterort</w:t>
            </w:r>
          </w:p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Telefon</w:t>
            </w:r>
          </w:p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Telefax</w:t>
            </w:r>
          </w:p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</w:tr>
      <w:tr w:rsidR="00CC22EC" w:rsidTr="003318B1">
        <w:trPr>
          <w:trHeight w:val="227"/>
        </w:trPr>
        <w:tc>
          <w:tcPr>
            <w:tcW w:w="6826" w:type="dxa"/>
            <w:gridSpan w:val="2"/>
            <w:vAlign w:val="center"/>
          </w:tcPr>
          <w:p w:rsidR="000A0BF0" w:rsidRPr="00807A61" w:rsidRDefault="000A0BF0" w:rsidP="000C7C67">
            <w:pPr>
              <w:widowControl w:val="0"/>
              <w:rPr>
                <w:rFonts w:ascii="Arial" w:hAnsi="Arial" w:cs="Arial"/>
                <w:i/>
                <w:sz w:val="2"/>
                <w:szCs w:val="2"/>
              </w:rPr>
            </w:pPr>
          </w:p>
          <w:p w:rsidR="000A0BF0" w:rsidRPr="00807A61" w:rsidRDefault="000A0BF0" w:rsidP="000C7C67">
            <w:pPr>
              <w:widowControl w:val="0"/>
              <w:rPr>
                <w:rFonts w:ascii="Arial" w:hAnsi="Arial" w:cs="Arial"/>
                <w:i/>
                <w:sz w:val="6"/>
                <w:szCs w:val="6"/>
              </w:rPr>
            </w:pPr>
          </w:p>
          <w:p w:rsidR="00CC22EC" w:rsidRPr="002E5149" w:rsidRDefault="009215C3" w:rsidP="000C7C6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</w:t>
            </w:r>
            <w:r w:rsidR="00CC22EC" w:rsidRPr="002E5149">
              <w:rPr>
                <w:rFonts w:ascii="Arial" w:hAnsi="Arial" w:cs="Arial"/>
                <w:sz w:val="14"/>
                <w:szCs w:val="14"/>
              </w:rPr>
              <w:t>Absender Wahlamt Gemeinde/VGem 12345 Musterort</w:t>
            </w:r>
          </w:p>
        </w:tc>
        <w:tc>
          <w:tcPr>
            <w:tcW w:w="285" w:type="dxa"/>
            <w:vAlign w:val="center"/>
          </w:tcPr>
          <w:p w:rsidR="00CC22EC" w:rsidRPr="00807A61" w:rsidRDefault="00CC22EC" w:rsidP="000C7C6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2"/>
            <w:vAlign w:val="center"/>
          </w:tcPr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C22EC" w:rsidTr="003D3EC2">
        <w:trPr>
          <w:trHeight w:val="2648"/>
        </w:trPr>
        <w:tc>
          <w:tcPr>
            <w:tcW w:w="6826" w:type="dxa"/>
            <w:gridSpan w:val="2"/>
          </w:tcPr>
          <w:p w:rsidR="00CC22EC" w:rsidRPr="007F1D9B" w:rsidRDefault="009215C3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i/>
                <w:sz w:val="21"/>
                <w:szCs w:val="21"/>
              </w:rPr>
              <w:t xml:space="preserve">     </w:t>
            </w:r>
            <w:r w:rsidR="00CC22EC" w:rsidRPr="007F1D9B">
              <w:rPr>
                <w:rFonts w:ascii="Arial" w:hAnsi="Arial" w:cs="Arial"/>
                <w:sz w:val="21"/>
                <w:szCs w:val="21"/>
              </w:rPr>
              <w:t>Vorname(n), Familienname</w:t>
            </w:r>
          </w:p>
          <w:p w:rsidR="00CC22EC" w:rsidRPr="007F1D9B" w:rsidRDefault="009215C3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CC22EC" w:rsidRPr="007F1D9B">
              <w:rPr>
                <w:rFonts w:ascii="Arial" w:hAnsi="Arial" w:cs="Arial"/>
                <w:sz w:val="21"/>
                <w:szCs w:val="21"/>
              </w:rPr>
              <w:t xml:space="preserve">Anschrift der/des </w:t>
            </w:r>
            <w:r w:rsidR="00DF6D7C" w:rsidRPr="007F1D9B">
              <w:rPr>
                <w:rFonts w:ascii="Arial" w:hAnsi="Arial" w:cs="Arial"/>
                <w:sz w:val="21"/>
                <w:szCs w:val="21"/>
              </w:rPr>
              <w:t>W</w:t>
            </w:r>
            <w:r w:rsidR="00964B6A" w:rsidRPr="007F1D9B">
              <w:rPr>
                <w:rFonts w:ascii="Arial" w:hAnsi="Arial" w:cs="Arial"/>
                <w:sz w:val="21"/>
                <w:szCs w:val="21"/>
              </w:rPr>
              <w:t>ahl</w:t>
            </w:r>
            <w:r w:rsidR="00CC22EC" w:rsidRPr="007F1D9B">
              <w:rPr>
                <w:rFonts w:ascii="Arial" w:hAnsi="Arial" w:cs="Arial"/>
                <w:sz w:val="21"/>
                <w:szCs w:val="21"/>
              </w:rPr>
              <w:t>berechtigten</w:t>
            </w:r>
          </w:p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  <w:p w:rsidR="00D27367" w:rsidRPr="007F1D9B" w:rsidRDefault="00D27367" w:rsidP="000C7C67">
            <w:pPr>
              <w:widowControl w:val="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CC2475" w:rsidRPr="007F1D9B" w:rsidRDefault="00CC2475" w:rsidP="000C7C67">
            <w:pPr>
              <w:widowControl w:val="0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5" w:type="dxa"/>
          </w:tcPr>
          <w:p w:rsidR="00CC22EC" w:rsidRPr="00807A61" w:rsidRDefault="00CC22EC" w:rsidP="000C7C67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3893" w:type="dxa"/>
            <w:gridSpan w:val="2"/>
          </w:tcPr>
          <w:p w:rsidR="00CC22EC" w:rsidRPr="007F1D9B" w:rsidRDefault="00CC22EC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Sprechzeiten</w:t>
            </w:r>
            <w:r w:rsidR="003374BE" w:rsidRPr="007F1D9B">
              <w:rPr>
                <w:rFonts w:ascii="Arial" w:hAnsi="Arial" w:cs="Arial"/>
                <w:sz w:val="21"/>
                <w:szCs w:val="21"/>
              </w:rPr>
              <w:t>/Öffnungszeiten</w:t>
            </w:r>
          </w:p>
          <w:p w:rsidR="00CA72FB" w:rsidRPr="007F1D9B" w:rsidRDefault="00CA72FB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  <w:p w:rsidR="00CA72FB" w:rsidRPr="007F1D9B" w:rsidRDefault="00CA72FB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  <w:p w:rsidR="003E7E04" w:rsidRPr="007F1D9B" w:rsidRDefault="003E7E04" w:rsidP="00AF7E8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7E04" w:rsidTr="003318B1">
        <w:trPr>
          <w:trHeight w:val="48"/>
        </w:trPr>
        <w:tc>
          <w:tcPr>
            <w:tcW w:w="6826" w:type="dxa"/>
            <w:gridSpan w:val="2"/>
            <w:vMerge w:val="restart"/>
          </w:tcPr>
          <w:p w:rsidR="003E7E04" w:rsidRPr="007F1D9B" w:rsidRDefault="003E7E04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 xml:space="preserve">Sie sind im Wählerverzeichnis eingetragen und können im nebenstehend angegebenen </w:t>
            </w:r>
            <w:r w:rsidRPr="007F1D9B">
              <w:rPr>
                <w:rFonts w:ascii="Arial" w:hAnsi="Arial" w:cs="Arial"/>
                <w:b/>
                <w:sz w:val="21"/>
                <w:szCs w:val="21"/>
              </w:rPr>
              <w:t>Wahlraum</w:t>
            </w:r>
            <w:r w:rsidRPr="007F1D9B">
              <w:rPr>
                <w:rFonts w:ascii="Arial" w:hAnsi="Arial" w:cs="Arial"/>
                <w:sz w:val="21"/>
                <w:szCs w:val="21"/>
              </w:rPr>
              <w:t xml:space="preserve"> wählen. </w:t>
            </w:r>
            <w:r w:rsidRPr="007F1D9B">
              <w:rPr>
                <w:rFonts w:ascii="Arial" w:hAnsi="Arial" w:cs="Arial"/>
                <w:b/>
                <w:sz w:val="21"/>
                <w:szCs w:val="21"/>
              </w:rPr>
              <w:t xml:space="preserve">Bringen Sie dazu bitte diese Wahlbenachrichtigung mit und halten Sie Ihren Personalausweis </w:t>
            </w:r>
            <w:r w:rsidR="00FB3A94" w:rsidRPr="007F1D9B">
              <w:rPr>
                <w:rFonts w:ascii="Arial" w:hAnsi="Arial" w:cs="Arial"/>
                <w:b/>
                <w:sz w:val="21"/>
                <w:szCs w:val="21"/>
              </w:rPr>
              <w:t xml:space="preserve">– </w:t>
            </w:r>
            <w:r w:rsidR="00FB3A94" w:rsidRPr="00AF7E85">
              <w:rPr>
                <w:rFonts w:ascii="Arial" w:hAnsi="Arial" w:cs="Arial"/>
                <w:b/>
                <w:sz w:val="21"/>
                <w:szCs w:val="21"/>
              </w:rPr>
              <w:t>Unionsbürger: Ihren Identitätsausweis</w:t>
            </w:r>
            <w:r w:rsidR="00FB3A94" w:rsidRPr="007F1D9B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Pr="007F1D9B">
              <w:rPr>
                <w:rFonts w:ascii="Arial" w:hAnsi="Arial" w:cs="Arial"/>
                <w:b/>
                <w:sz w:val="21"/>
                <w:szCs w:val="21"/>
              </w:rPr>
              <w:t xml:space="preserve">oder Reisepass bereit. </w:t>
            </w:r>
            <w:r w:rsidRPr="007F1D9B">
              <w:rPr>
                <w:rFonts w:ascii="Arial" w:hAnsi="Arial" w:cs="Arial"/>
                <w:sz w:val="21"/>
                <w:szCs w:val="21"/>
              </w:rPr>
              <w:t>Sie dürfen Ihr Wahlrecht nur einmal und nur persönlich ausüben. Eine Ausübung des Wahlrechts durch einen Vertreter anstelle der wahlberechtigten Person ist unzulässig.</w:t>
            </w:r>
            <w:r w:rsidRPr="007F1D9B">
              <w:rPr>
                <w:rFonts w:ascii="Arial" w:hAnsi="Arial" w:cs="Arial"/>
                <w:strike/>
                <w:sz w:val="21"/>
                <w:szCs w:val="21"/>
              </w:rPr>
              <w:t xml:space="preserve"> </w:t>
            </w:r>
          </w:p>
          <w:p w:rsidR="003E7E04" w:rsidRPr="007F1D9B" w:rsidRDefault="003E7E04" w:rsidP="000C7C67">
            <w:pPr>
              <w:widowControl w:val="0"/>
              <w:rPr>
                <w:rFonts w:ascii="Arial" w:hAnsi="Arial" w:cs="Arial"/>
                <w:color w:val="000009"/>
                <w:sz w:val="21"/>
                <w:szCs w:val="21"/>
              </w:rPr>
            </w:pPr>
          </w:p>
          <w:p w:rsidR="003E7E04" w:rsidRPr="007F1D9B" w:rsidRDefault="003E7E04" w:rsidP="000C7C67">
            <w:pPr>
              <w:widowControl w:val="0"/>
              <w:rPr>
                <w:rFonts w:ascii="Arial" w:hAnsi="Arial" w:cs="Arial"/>
                <w:color w:val="000009"/>
                <w:sz w:val="21"/>
                <w:szCs w:val="21"/>
              </w:rPr>
            </w:pP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Wenn Sie durch </w:t>
            </w:r>
            <w:r w:rsidRPr="007F1D9B">
              <w:rPr>
                <w:rFonts w:ascii="Arial" w:hAnsi="Arial" w:cs="Arial"/>
                <w:b/>
                <w:color w:val="000009"/>
                <w:sz w:val="21"/>
                <w:szCs w:val="21"/>
              </w:rPr>
              <w:t xml:space="preserve">Briefwahl 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oder in einem </w:t>
            </w:r>
            <w:r w:rsidRPr="007F1D9B">
              <w:rPr>
                <w:rFonts w:ascii="Arial" w:hAnsi="Arial" w:cs="Arial"/>
                <w:b/>
                <w:color w:val="000009"/>
                <w:sz w:val="21"/>
                <w:szCs w:val="21"/>
              </w:rPr>
              <w:t>anderen Wahlraum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 </w:t>
            </w:r>
            <w:r w:rsidR="00AF6F72" w:rsidRPr="007F1D9B">
              <w:rPr>
                <w:rFonts w:ascii="Arial" w:hAnsi="Arial" w:cs="Arial"/>
                <w:color w:val="000009"/>
                <w:sz w:val="21"/>
                <w:szCs w:val="21"/>
              </w:rPr>
              <w:t>I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>hre</w:t>
            </w:r>
            <w:r w:rsidR="00AF6F72" w:rsidRPr="007F1D9B">
              <w:rPr>
                <w:rFonts w:ascii="Arial" w:hAnsi="Arial" w:cs="Arial"/>
                <w:color w:val="000009"/>
                <w:sz w:val="21"/>
                <w:szCs w:val="21"/>
              </w:rPr>
              <w:t>s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 </w:t>
            </w:r>
            <w:r w:rsidR="00AF6F72" w:rsidRPr="007F1D9B">
              <w:rPr>
                <w:rFonts w:ascii="Arial" w:hAnsi="Arial" w:cs="Arial"/>
                <w:color w:val="000009"/>
                <w:sz w:val="21"/>
                <w:szCs w:val="21"/>
              </w:rPr>
              <w:t>Land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>kreis</w:t>
            </w:r>
            <w:r w:rsidR="00AF6F72" w:rsidRPr="007F1D9B">
              <w:rPr>
                <w:rFonts w:ascii="Arial" w:hAnsi="Arial" w:cs="Arial"/>
                <w:color w:val="000009"/>
                <w:sz w:val="21"/>
                <w:szCs w:val="21"/>
              </w:rPr>
              <w:t>es/Ihrer kreisfreien Stadt</w:t>
            </w:r>
            <w:r w:rsidR="00AF6F72" w:rsidRPr="007F1D9B">
              <w:rPr>
                <w:rFonts w:ascii="Arial" w:hAnsi="Arial" w:cs="Arial"/>
                <w:color w:val="000009"/>
                <w:sz w:val="21"/>
                <w:szCs w:val="21"/>
                <w:vertAlign w:val="superscript"/>
              </w:rPr>
              <w:t>1)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 wählen wollen, müssen Sie einen </w:t>
            </w:r>
            <w:r w:rsidRPr="007F1D9B">
              <w:rPr>
                <w:rFonts w:ascii="Arial" w:hAnsi="Arial" w:cs="Arial"/>
                <w:b/>
                <w:color w:val="000009"/>
                <w:sz w:val="21"/>
                <w:szCs w:val="21"/>
              </w:rPr>
              <w:t>Wahlschein beantragen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>. Dafür haben Sie folgende Möglichkeiten:</w:t>
            </w:r>
          </w:p>
          <w:p w:rsidR="003E7E04" w:rsidRPr="007F1D9B" w:rsidRDefault="003E7E04" w:rsidP="000C7C67">
            <w:pPr>
              <w:widowControl w:val="0"/>
              <w:rPr>
                <w:rFonts w:ascii="Arial" w:hAnsi="Arial" w:cs="Arial"/>
                <w:color w:val="000009"/>
                <w:sz w:val="21"/>
                <w:szCs w:val="21"/>
              </w:rPr>
            </w:pPr>
          </w:p>
          <w:p w:rsidR="003E7E04" w:rsidRPr="007F1D9B" w:rsidRDefault="003E7E04" w:rsidP="007444D7">
            <w:pPr>
              <w:pStyle w:val="Listenabsatz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color w:val="000009"/>
                <w:sz w:val="21"/>
                <w:szCs w:val="21"/>
              </w:rPr>
            </w:pPr>
            <w:r w:rsidRPr="007F1D9B">
              <w:rPr>
                <w:rFonts w:ascii="Arial" w:hAnsi="Arial" w:cs="Arial"/>
                <w:b/>
                <w:color w:val="000009"/>
                <w:sz w:val="21"/>
                <w:szCs w:val="21"/>
              </w:rPr>
              <w:t>Mit umseitige</w:t>
            </w:r>
            <w:r w:rsidR="00AD1ECF" w:rsidRPr="00AF7E85">
              <w:rPr>
                <w:rFonts w:ascii="Arial" w:hAnsi="Arial" w:cs="Arial"/>
                <w:b/>
                <w:color w:val="000009"/>
                <w:sz w:val="21"/>
                <w:szCs w:val="21"/>
              </w:rPr>
              <w:t>m</w:t>
            </w:r>
            <w:r w:rsidRPr="007F1D9B">
              <w:rPr>
                <w:rFonts w:ascii="Arial" w:hAnsi="Arial" w:cs="Arial"/>
                <w:b/>
                <w:color w:val="000009"/>
                <w:sz w:val="21"/>
                <w:szCs w:val="21"/>
              </w:rPr>
              <w:t xml:space="preserve"> Vordruck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: Den Antrag können Sie mit dem Vordruck auf der Rückseite dieses Schreibens stellen. </w:t>
            </w:r>
          </w:p>
          <w:p w:rsidR="003E7E04" w:rsidRPr="007F1D9B" w:rsidRDefault="003E7E04" w:rsidP="00882C7C">
            <w:pPr>
              <w:pStyle w:val="Listenabsatz"/>
              <w:widowControl w:val="0"/>
              <w:ind w:left="360"/>
              <w:rPr>
                <w:rFonts w:ascii="Arial" w:hAnsi="Arial" w:cs="Arial"/>
                <w:color w:val="000009"/>
                <w:sz w:val="21"/>
                <w:szCs w:val="21"/>
              </w:rPr>
            </w:pPr>
            <w:r w:rsidRPr="007F1D9B">
              <w:rPr>
                <w:rFonts w:ascii="Arial" w:hAnsi="Arial" w:cs="Arial"/>
                <w:b/>
                <w:color w:val="000009"/>
                <w:sz w:val="21"/>
                <w:szCs w:val="21"/>
              </w:rPr>
              <w:t xml:space="preserve">Ohne Vordruck: 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>Der Antrag kann auch ohne Vordruck schriftlich, elektronisch oder mündlich (</w:t>
            </w:r>
            <w:r w:rsidRPr="007F1D9B">
              <w:rPr>
                <w:rFonts w:ascii="Arial" w:hAnsi="Arial" w:cs="Arial"/>
                <w:b/>
                <w:color w:val="000009"/>
                <w:sz w:val="21"/>
                <w:szCs w:val="21"/>
              </w:rPr>
              <w:t xml:space="preserve">nicht 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>telefonisch) gestellt werden. Dabei sind Familienname, Vorname</w:t>
            </w:r>
            <w:r w:rsidR="005F7848" w:rsidRPr="00AF7E85">
              <w:rPr>
                <w:rFonts w:ascii="Arial" w:hAnsi="Arial" w:cs="Arial"/>
                <w:color w:val="000009"/>
                <w:sz w:val="21"/>
                <w:szCs w:val="21"/>
              </w:rPr>
              <w:t>(n</w:t>
            </w:r>
            <w:r w:rsidR="005F7848">
              <w:rPr>
                <w:rFonts w:ascii="Arial" w:hAnsi="Arial" w:cs="Arial"/>
                <w:color w:val="000009"/>
                <w:sz w:val="21"/>
                <w:szCs w:val="21"/>
              </w:rPr>
              <w:t>)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, Geburtsdatum und Wohnanschrift (Straße, Hausnr., Postleitzahl, Ort) anzugeben; bitte geben Sie auch dann die rechts abgedruckte Wählerverzeichnis-Nr. an. </w:t>
            </w:r>
          </w:p>
          <w:p w:rsidR="003E7E04" w:rsidRPr="007F1D9B" w:rsidRDefault="003E7E04" w:rsidP="00882C7C">
            <w:pPr>
              <w:pStyle w:val="Listenabsatz"/>
              <w:widowControl w:val="0"/>
              <w:ind w:left="360"/>
              <w:rPr>
                <w:rFonts w:ascii="Arial" w:hAnsi="Arial" w:cs="Arial"/>
                <w:color w:val="000009"/>
                <w:sz w:val="21"/>
                <w:szCs w:val="21"/>
              </w:rPr>
            </w:pP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>Der Antrag kann beim Wahlamt der Gemeinde/VGem</w:t>
            </w:r>
            <w:r w:rsidR="00AF6F72" w:rsidRPr="007F1D9B">
              <w:rPr>
                <w:rFonts w:ascii="Arial" w:hAnsi="Arial" w:cs="Arial"/>
                <w:color w:val="000009"/>
                <w:sz w:val="21"/>
                <w:szCs w:val="21"/>
                <w:vertAlign w:val="superscript"/>
              </w:rPr>
              <w:t>1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 (Anschrift siehe rechts oben) abgegeben oder in einem ausreichend frankierten Umschlag übersandt werden. Die Briefwahlunterlagen kommen per Post zu Ihnen.</w:t>
            </w:r>
          </w:p>
          <w:p w:rsidR="003E7E04" w:rsidRPr="007F1D9B" w:rsidRDefault="003E7E04" w:rsidP="00305699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b/>
                <w:color w:val="000009"/>
                <w:sz w:val="21"/>
                <w:szCs w:val="21"/>
              </w:rPr>
              <w:t>Online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: Verwenden Sie den Antrag </w:t>
            </w:r>
            <w:r w:rsidRPr="007F1D9B">
              <w:rPr>
                <w:rFonts w:ascii="Arial" w:hAnsi="Arial" w:cs="Arial"/>
                <w:sz w:val="21"/>
                <w:szCs w:val="21"/>
              </w:rPr>
              <w:t>unter www.musterort.de. Der Online-Antrag ist bis …</w:t>
            </w:r>
            <w:r w:rsidR="00AF7E85">
              <w:rPr>
                <w:rFonts w:ascii="Arial" w:hAnsi="Arial" w:cs="Arial"/>
                <w:sz w:val="21"/>
                <w:szCs w:val="21"/>
              </w:rPr>
              <w:t>..</w:t>
            </w:r>
            <w:r w:rsidRPr="007F1D9B">
              <w:rPr>
                <w:rFonts w:ascii="Arial" w:hAnsi="Arial" w:cs="Arial"/>
                <w:sz w:val="21"/>
                <w:szCs w:val="21"/>
              </w:rPr>
              <w:t>…</w:t>
            </w:r>
            <w:r w:rsidR="00AF7E8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F1D9B">
              <w:rPr>
                <w:rFonts w:ascii="Arial" w:hAnsi="Arial" w:cs="Arial"/>
                <w:sz w:val="21"/>
                <w:szCs w:val="21"/>
              </w:rPr>
              <w:t xml:space="preserve">möglich. Die Briefwahlunterlagen kommen per Post zu Ihnen. </w:t>
            </w:r>
          </w:p>
          <w:p w:rsidR="003E7E04" w:rsidRPr="007F1D9B" w:rsidRDefault="003E7E04" w:rsidP="007444D7">
            <w:pPr>
              <w:pStyle w:val="Listenabsatz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color w:val="000009"/>
                <w:sz w:val="21"/>
                <w:szCs w:val="21"/>
              </w:rPr>
            </w:pPr>
            <w:r w:rsidRPr="007F1D9B">
              <w:rPr>
                <w:rFonts w:ascii="Arial" w:hAnsi="Arial" w:cs="Arial"/>
                <w:b/>
                <w:color w:val="000009"/>
                <w:sz w:val="21"/>
                <w:szCs w:val="21"/>
              </w:rPr>
              <w:t>Persönliche Vorsprache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>: Ab……. können Sie zum Wahlamt (Anschrift siehe rechts oben) gehen und dort Ihren Wahlschein mit Briefwahlunterlagen abholen oder gleich vor Ort wählen.</w:t>
            </w:r>
          </w:p>
          <w:p w:rsidR="003E7E04" w:rsidRPr="007F1D9B" w:rsidRDefault="003E7E04" w:rsidP="00DA00BA">
            <w:pPr>
              <w:pStyle w:val="Listenabsatz"/>
              <w:widowControl w:val="0"/>
              <w:ind w:left="360"/>
              <w:rPr>
                <w:rFonts w:ascii="Arial" w:hAnsi="Arial" w:cs="Arial"/>
                <w:color w:val="000009"/>
                <w:sz w:val="21"/>
                <w:szCs w:val="21"/>
              </w:rPr>
            </w:pPr>
          </w:p>
          <w:p w:rsidR="006F601D" w:rsidRPr="007F1D9B" w:rsidRDefault="006F601D" w:rsidP="000C7C67">
            <w:pPr>
              <w:widowControl w:val="0"/>
              <w:rPr>
                <w:rFonts w:ascii="Arial" w:hAnsi="Arial" w:cs="Arial"/>
                <w:b/>
                <w:color w:val="000009"/>
                <w:sz w:val="21"/>
                <w:szCs w:val="21"/>
                <w:u w:val="single"/>
              </w:rPr>
            </w:pPr>
            <w:r w:rsidRPr="00AF7E85">
              <w:rPr>
                <w:rFonts w:ascii="Arial" w:hAnsi="Arial" w:cs="Arial"/>
                <w:b/>
                <w:color w:val="000009"/>
                <w:sz w:val="21"/>
                <w:szCs w:val="21"/>
                <w:u w:val="single"/>
              </w:rPr>
              <w:t>Wichtige Hinweise:</w:t>
            </w:r>
          </w:p>
          <w:p w:rsidR="006F601D" w:rsidRPr="007F1D9B" w:rsidRDefault="003E7E04" w:rsidP="006F601D">
            <w:pPr>
              <w:pStyle w:val="Listenabsatz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Wahlscheinanträge werden von der Gemeinde nur bis zum 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br/>
            </w:r>
            <w:r w:rsidR="00964B6A" w:rsidRPr="00AF7E85">
              <w:rPr>
                <w:rFonts w:ascii="Arial" w:hAnsi="Arial" w:cs="Arial"/>
                <w:b/>
                <w:color w:val="000009"/>
                <w:sz w:val="21"/>
                <w:szCs w:val="21"/>
              </w:rPr>
              <w:t>7</w:t>
            </w:r>
            <w:r w:rsidRPr="00AF7E85">
              <w:rPr>
                <w:rFonts w:ascii="Arial" w:hAnsi="Arial" w:cs="Arial"/>
                <w:b/>
                <w:color w:val="000009"/>
                <w:sz w:val="21"/>
                <w:szCs w:val="21"/>
              </w:rPr>
              <w:t xml:space="preserve">. </w:t>
            </w:r>
            <w:r w:rsidR="00964B6A" w:rsidRPr="00AF7E85">
              <w:rPr>
                <w:rFonts w:ascii="Arial" w:hAnsi="Arial" w:cs="Arial"/>
                <w:b/>
                <w:color w:val="000009"/>
                <w:sz w:val="21"/>
                <w:szCs w:val="21"/>
              </w:rPr>
              <w:t>Juni 2024</w:t>
            </w:r>
            <w:r w:rsidRPr="00AF7E85">
              <w:rPr>
                <w:rFonts w:ascii="Arial" w:hAnsi="Arial" w:cs="Arial"/>
                <w:b/>
                <w:color w:val="000009"/>
                <w:sz w:val="21"/>
                <w:szCs w:val="21"/>
              </w:rPr>
              <w:t>, 1</w:t>
            </w:r>
            <w:r w:rsidR="00964B6A" w:rsidRPr="00AF7E85">
              <w:rPr>
                <w:rFonts w:ascii="Arial" w:hAnsi="Arial" w:cs="Arial"/>
                <w:b/>
                <w:color w:val="000009"/>
                <w:sz w:val="21"/>
                <w:szCs w:val="21"/>
              </w:rPr>
              <w:t>8</w:t>
            </w:r>
            <w:r w:rsidRPr="00AF7E85">
              <w:rPr>
                <w:rFonts w:ascii="Arial" w:hAnsi="Arial" w:cs="Arial"/>
                <w:b/>
                <w:color w:val="000009"/>
                <w:sz w:val="21"/>
                <w:szCs w:val="21"/>
              </w:rPr>
              <w:t xml:space="preserve"> Uhr,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 bei nachgewiesener plötzlicher Erkrankung auch noch bis zum Wahltag, 15 Uhr, entgegengenommen. </w:t>
            </w:r>
          </w:p>
          <w:p w:rsidR="006F601D" w:rsidRPr="007F1D9B" w:rsidRDefault="003E7E04" w:rsidP="006F601D">
            <w:pPr>
              <w:pStyle w:val="Listenabsatz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Wer für einen anderen einen Wahlschein beantragt oder abholt, muss eine schriftliche Vollmacht der/des </w:t>
            </w:r>
            <w:r w:rsidR="00964B6A" w:rsidRPr="007F1D9B">
              <w:rPr>
                <w:rFonts w:ascii="Arial" w:hAnsi="Arial" w:cs="Arial"/>
                <w:color w:val="000009"/>
                <w:sz w:val="21"/>
                <w:szCs w:val="21"/>
              </w:rPr>
              <w:t>Wahl</w:t>
            </w:r>
            <w:r w:rsidRPr="007F1D9B">
              <w:rPr>
                <w:rFonts w:ascii="Arial" w:hAnsi="Arial" w:cs="Arial"/>
                <w:color w:val="000009"/>
                <w:sz w:val="21"/>
                <w:szCs w:val="21"/>
              </w:rPr>
              <w:t xml:space="preserve">berechtigten vorlegen. </w:t>
            </w:r>
          </w:p>
          <w:p w:rsidR="003E7E04" w:rsidRPr="00AF7E85" w:rsidRDefault="003E7E04" w:rsidP="006F601D">
            <w:pPr>
              <w:pStyle w:val="Listenabsatz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AF7E85">
              <w:rPr>
                <w:rFonts w:ascii="Arial" w:hAnsi="Arial" w:cs="Arial"/>
                <w:sz w:val="21"/>
                <w:szCs w:val="21"/>
              </w:rPr>
              <w:t xml:space="preserve">Falls </w:t>
            </w:r>
            <w:r w:rsidR="006F601D" w:rsidRPr="00AF7E85">
              <w:rPr>
                <w:rFonts w:ascii="Arial" w:hAnsi="Arial" w:cs="Arial"/>
                <w:sz w:val="21"/>
                <w:szCs w:val="21"/>
              </w:rPr>
              <w:t>Sie Briefwahlunterlagen beantrag</w:t>
            </w:r>
            <w:r w:rsidR="00A6487E" w:rsidRPr="00AF7E85">
              <w:rPr>
                <w:rFonts w:ascii="Arial" w:hAnsi="Arial" w:cs="Arial"/>
                <w:sz w:val="21"/>
                <w:szCs w:val="21"/>
              </w:rPr>
              <w:t>t haben</w:t>
            </w:r>
            <w:r w:rsidR="00186470" w:rsidRPr="00AF7E85">
              <w:rPr>
                <w:rFonts w:ascii="Arial" w:hAnsi="Arial" w:cs="Arial"/>
                <w:sz w:val="21"/>
                <w:szCs w:val="21"/>
              </w:rPr>
              <w:t>,</w:t>
            </w:r>
            <w:r w:rsidR="006F601D" w:rsidRPr="00AF7E85">
              <w:rPr>
                <w:rFonts w:ascii="Arial" w:hAnsi="Arial" w:cs="Arial"/>
                <w:sz w:val="21"/>
                <w:szCs w:val="21"/>
              </w:rPr>
              <w:t xml:space="preserve"> Ihnen diese</w:t>
            </w:r>
            <w:r w:rsidRPr="00AF7E8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E4635" w:rsidRPr="00AF7E85">
              <w:rPr>
                <w:rFonts w:ascii="Arial" w:hAnsi="Arial" w:cs="Arial"/>
                <w:sz w:val="21"/>
                <w:szCs w:val="21"/>
              </w:rPr>
              <w:t xml:space="preserve">aber </w:t>
            </w:r>
            <w:r w:rsidRPr="00AF7E85">
              <w:rPr>
                <w:rFonts w:ascii="Arial" w:hAnsi="Arial" w:cs="Arial"/>
                <w:sz w:val="21"/>
                <w:szCs w:val="21"/>
              </w:rPr>
              <w:t xml:space="preserve">nicht zugehen, </w:t>
            </w:r>
            <w:r w:rsidR="00186470" w:rsidRPr="00AF7E85">
              <w:rPr>
                <w:rFonts w:ascii="Arial" w:hAnsi="Arial" w:cs="Arial"/>
                <w:sz w:val="21"/>
                <w:szCs w:val="21"/>
              </w:rPr>
              <w:t>haben Sie noch die Möglichkeit,</w:t>
            </w:r>
            <w:r w:rsidRPr="00AF7E85">
              <w:rPr>
                <w:rFonts w:ascii="Arial" w:hAnsi="Arial" w:cs="Arial"/>
                <w:sz w:val="21"/>
                <w:szCs w:val="21"/>
              </w:rPr>
              <w:t xml:space="preserve"> bis spätestens </w:t>
            </w:r>
            <w:r w:rsidR="008E4635" w:rsidRPr="00AF7E85">
              <w:rPr>
                <w:rFonts w:ascii="Arial" w:hAnsi="Arial" w:cs="Arial"/>
                <w:sz w:val="21"/>
                <w:szCs w:val="21"/>
              </w:rPr>
              <w:br/>
            </w:r>
            <w:r w:rsidR="00964B6A" w:rsidRPr="00AF7E85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AF7E85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964B6A" w:rsidRPr="00AF7E85">
              <w:rPr>
                <w:rFonts w:ascii="Arial" w:hAnsi="Arial" w:cs="Arial"/>
                <w:b/>
                <w:sz w:val="21"/>
                <w:szCs w:val="21"/>
              </w:rPr>
              <w:t>Juni</w:t>
            </w:r>
            <w:r w:rsidRPr="00AF7E85">
              <w:rPr>
                <w:rFonts w:ascii="Arial" w:hAnsi="Arial" w:cs="Arial"/>
                <w:b/>
                <w:sz w:val="21"/>
                <w:szCs w:val="21"/>
              </w:rPr>
              <w:t xml:space="preserve"> 202</w:t>
            </w:r>
            <w:r w:rsidR="00964B6A" w:rsidRPr="00AF7E85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Pr="00AF7E85">
              <w:rPr>
                <w:rFonts w:ascii="Arial" w:hAnsi="Arial" w:cs="Arial"/>
                <w:b/>
                <w:sz w:val="21"/>
                <w:szCs w:val="21"/>
              </w:rPr>
              <w:t>, 12 Uhr</w:t>
            </w:r>
            <w:r w:rsidRPr="00AF7E85">
              <w:rPr>
                <w:rFonts w:ascii="Arial" w:hAnsi="Arial" w:cs="Arial"/>
                <w:sz w:val="21"/>
                <w:szCs w:val="21"/>
              </w:rPr>
              <w:t xml:space="preserve"> einen neuen Wahlschein</w:t>
            </w:r>
            <w:r w:rsidR="006E7310" w:rsidRPr="00AF7E85">
              <w:rPr>
                <w:rFonts w:ascii="Arial" w:hAnsi="Arial" w:cs="Arial"/>
                <w:sz w:val="21"/>
                <w:szCs w:val="21"/>
              </w:rPr>
              <w:t xml:space="preserve"> mit Briefwahlunterlagen</w:t>
            </w:r>
            <w:r w:rsidRPr="00AF7E8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86470" w:rsidRPr="00AF7E85">
              <w:rPr>
                <w:rFonts w:ascii="Arial" w:hAnsi="Arial" w:cs="Arial"/>
                <w:sz w:val="21"/>
                <w:szCs w:val="21"/>
              </w:rPr>
              <w:t xml:space="preserve">zu </w:t>
            </w:r>
            <w:r w:rsidRPr="00AF7E85">
              <w:rPr>
                <w:rFonts w:ascii="Arial" w:hAnsi="Arial" w:cs="Arial"/>
                <w:sz w:val="21"/>
                <w:szCs w:val="21"/>
              </w:rPr>
              <w:t>beantragen.</w:t>
            </w:r>
            <w:r w:rsidR="00A6487E" w:rsidRPr="00AF7E85">
              <w:rPr>
                <w:rFonts w:ascii="Arial" w:hAnsi="Arial" w:cs="Arial"/>
                <w:sz w:val="21"/>
                <w:szCs w:val="21"/>
              </w:rPr>
              <w:t xml:space="preserve"> Wenden Sie sich in diesen Fällen </w:t>
            </w:r>
            <w:r w:rsidR="00A6487E" w:rsidRPr="00AF7E85">
              <w:rPr>
                <w:rFonts w:ascii="Arial" w:hAnsi="Arial" w:cs="Arial"/>
                <w:b/>
                <w:sz w:val="21"/>
                <w:szCs w:val="21"/>
              </w:rPr>
              <w:t>umgehend</w:t>
            </w:r>
            <w:r w:rsidR="00A6487E" w:rsidRPr="00AF7E85">
              <w:rPr>
                <w:rFonts w:ascii="Arial" w:hAnsi="Arial" w:cs="Arial"/>
                <w:sz w:val="21"/>
                <w:szCs w:val="21"/>
              </w:rPr>
              <w:t xml:space="preserve"> an Ihr Wahlamt. </w:t>
            </w:r>
            <w:r w:rsidR="00322FBC" w:rsidRPr="00AF7E85">
              <w:rPr>
                <w:rFonts w:ascii="Arial" w:hAnsi="Arial" w:cs="Arial"/>
                <w:sz w:val="21"/>
                <w:szCs w:val="21"/>
              </w:rPr>
              <w:br/>
            </w:r>
            <w:r w:rsidR="00A6487E" w:rsidRPr="00AF7E85">
              <w:rPr>
                <w:rFonts w:ascii="Arial" w:hAnsi="Arial" w:cs="Arial"/>
                <w:b/>
                <w:sz w:val="21"/>
                <w:szCs w:val="21"/>
              </w:rPr>
              <w:t>Ohne Wahlschein können Sie weder in einem Wahllokal noch per Briefwahl wählen.</w:t>
            </w:r>
          </w:p>
          <w:p w:rsidR="003E7E04" w:rsidRPr="007F1D9B" w:rsidRDefault="003E7E04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  <w:p w:rsidR="003E7E04" w:rsidRPr="007F1D9B" w:rsidRDefault="003E7E04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Mit freundlichen Grüßen</w:t>
            </w:r>
          </w:p>
          <w:p w:rsidR="003E7E04" w:rsidRPr="007F1D9B" w:rsidRDefault="003E7E04" w:rsidP="00174D2F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Ihr Wahlamt</w:t>
            </w:r>
          </w:p>
        </w:tc>
        <w:tc>
          <w:tcPr>
            <w:tcW w:w="285" w:type="dxa"/>
            <w:vMerge w:val="restart"/>
          </w:tcPr>
          <w:p w:rsidR="003E7E04" w:rsidRPr="00807A61" w:rsidRDefault="003E7E04" w:rsidP="000C7C6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2"/>
            <w:shd w:val="clear" w:color="auto" w:fill="FAFEC6"/>
          </w:tcPr>
          <w:p w:rsidR="003E7E04" w:rsidRPr="00121522" w:rsidRDefault="003E7E04" w:rsidP="000C7C67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 w:rsidRPr="00121522">
              <w:rPr>
                <w:rFonts w:ascii="Arial" w:hAnsi="Arial" w:cs="Arial"/>
                <w:b/>
                <w:sz w:val="28"/>
                <w:szCs w:val="28"/>
              </w:rPr>
              <w:t>Wahlraum</w:t>
            </w:r>
          </w:p>
          <w:p w:rsidR="003E7E04" w:rsidRPr="00AF7E85" w:rsidRDefault="003E7E04" w:rsidP="000C7C67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  <w:r w:rsidRPr="00AF7E85">
              <w:rPr>
                <w:rFonts w:ascii="Arial" w:hAnsi="Arial" w:cs="Arial"/>
                <w:b/>
                <w:sz w:val="26"/>
                <w:szCs w:val="26"/>
              </w:rPr>
              <w:t>Schule Dorfplatz</w:t>
            </w:r>
          </w:p>
          <w:p w:rsidR="003E7E04" w:rsidRPr="00AF7E85" w:rsidRDefault="003E7E04" w:rsidP="000C7C67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  <w:r w:rsidRPr="00AF7E85">
              <w:rPr>
                <w:rFonts w:ascii="Arial" w:hAnsi="Arial" w:cs="Arial"/>
                <w:b/>
                <w:sz w:val="26"/>
                <w:szCs w:val="26"/>
              </w:rPr>
              <w:t xml:space="preserve">Musterstr. 1 </w:t>
            </w:r>
          </w:p>
          <w:p w:rsidR="003E7E04" w:rsidRPr="00AF7E85" w:rsidRDefault="003E7E04" w:rsidP="000C7C67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  <w:r w:rsidRPr="00AF7E85">
              <w:rPr>
                <w:rFonts w:ascii="Arial" w:hAnsi="Arial" w:cs="Arial"/>
                <w:b/>
                <w:sz w:val="26"/>
                <w:szCs w:val="26"/>
              </w:rPr>
              <w:t>Raum 001, Erdgeschoss</w:t>
            </w:r>
          </w:p>
          <w:p w:rsidR="003E7E04" w:rsidRPr="00807A61" w:rsidRDefault="003E7E04" w:rsidP="000C7C67">
            <w:pPr>
              <w:widowControl w:val="0"/>
              <w:rPr>
                <w:rFonts w:ascii="Arial" w:hAnsi="Arial" w:cs="Arial"/>
                <w:b/>
                <w:i/>
              </w:rPr>
            </w:pPr>
            <w:r w:rsidRPr="00AF7E85">
              <w:rPr>
                <w:rFonts w:ascii="Arial" w:hAnsi="Arial" w:cs="Arial"/>
                <w:b/>
                <w:sz w:val="26"/>
                <w:szCs w:val="26"/>
              </w:rPr>
              <w:t>12345 Musterort</w:t>
            </w:r>
          </w:p>
        </w:tc>
      </w:tr>
      <w:tr w:rsidR="003E7E04" w:rsidTr="003318B1">
        <w:trPr>
          <w:trHeight w:val="1253"/>
        </w:trPr>
        <w:tc>
          <w:tcPr>
            <w:tcW w:w="6826" w:type="dxa"/>
            <w:gridSpan w:val="2"/>
            <w:vMerge/>
          </w:tcPr>
          <w:p w:rsidR="003E7E04" w:rsidRPr="00807A61" w:rsidRDefault="003E7E04" w:rsidP="000C7C67">
            <w:pPr>
              <w:widowControl w:val="0"/>
              <w:rPr>
                <w:rFonts w:ascii="Arial" w:hAnsi="Arial" w:cs="Arial"/>
                <w:color w:val="000009"/>
              </w:rPr>
            </w:pPr>
          </w:p>
        </w:tc>
        <w:tc>
          <w:tcPr>
            <w:tcW w:w="285" w:type="dxa"/>
            <w:vMerge/>
          </w:tcPr>
          <w:p w:rsidR="003E7E04" w:rsidRPr="00807A61" w:rsidRDefault="003E7E04" w:rsidP="000C7C6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01" w:type="dxa"/>
            <w:shd w:val="clear" w:color="auto" w:fill="FAFEC6"/>
          </w:tcPr>
          <w:p w:rsidR="003E7E04" w:rsidRPr="00121522" w:rsidRDefault="003E7E04" w:rsidP="000C7C67">
            <w:pPr>
              <w:widowControl w:val="0"/>
              <w:rPr>
                <w:rFonts w:ascii="Arial" w:hAnsi="Arial" w:cs="Arial"/>
              </w:rPr>
            </w:pPr>
            <w:r w:rsidRPr="00121522">
              <w:rPr>
                <w:rFonts w:ascii="Arial" w:hAnsi="Arial" w:cs="Arial"/>
              </w:rPr>
              <w:t>Ihr Wahlraum ist barrierefrei/nicht barrierefrei</w:t>
            </w:r>
          </w:p>
          <w:p w:rsidR="003E7E04" w:rsidRPr="00121522" w:rsidRDefault="003E7E04" w:rsidP="000C7C67">
            <w:pPr>
              <w:widowControl w:val="0"/>
              <w:rPr>
                <w:rFonts w:ascii="Arial" w:hAnsi="Arial" w:cs="Arial"/>
              </w:rPr>
            </w:pPr>
          </w:p>
          <w:p w:rsidR="003E7E04" w:rsidRPr="00121522" w:rsidRDefault="007E01A6" w:rsidP="000C7C6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hl</w:t>
            </w:r>
            <w:r w:rsidR="003E7E04" w:rsidRPr="00121522">
              <w:rPr>
                <w:rFonts w:ascii="Arial" w:hAnsi="Arial" w:cs="Arial"/>
                <w:sz w:val="16"/>
                <w:szCs w:val="16"/>
              </w:rPr>
              <w:t>bezirk</w:t>
            </w:r>
          </w:p>
          <w:p w:rsidR="003E7E04" w:rsidRPr="00121522" w:rsidRDefault="003E7E04" w:rsidP="00A16673">
            <w:pPr>
              <w:widowControl w:val="0"/>
              <w:rPr>
                <w:rFonts w:ascii="Arial" w:hAnsi="Arial" w:cs="Arial"/>
              </w:rPr>
            </w:pPr>
            <w:r w:rsidRPr="00916A5A">
              <w:rPr>
                <w:rFonts w:ascii="Arial" w:hAnsi="Arial" w:cs="Arial"/>
                <w:b/>
                <w:sz w:val="26"/>
                <w:szCs w:val="26"/>
              </w:rPr>
              <w:t>01</w:t>
            </w:r>
          </w:p>
        </w:tc>
        <w:tc>
          <w:tcPr>
            <w:tcW w:w="1892" w:type="dxa"/>
            <w:shd w:val="clear" w:color="auto" w:fill="FAFEC6"/>
          </w:tcPr>
          <w:p w:rsidR="003E7E04" w:rsidRPr="00121522" w:rsidRDefault="003E7E04" w:rsidP="000C7C67">
            <w:pPr>
              <w:widowControl w:val="0"/>
              <w:rPr>
                <w:rFonts w:ascii="Arial" w:hAnsi="Arial" w:cs="Arial"/>
              </w:rPr>
            </w:pPr>
            <w:r w:rsidRPr="00121522">
              <w:rPr>
                <w:rFonts w:ascii="Arial" w:hAnsi="Arial" w:cs="Arial"/>
              </w:rPr>
              <w:t>alternativ:</w:t>
            </w:r>
          </w:p>
          <w:p w:rsidR="003E7E04" w:rsidRPr="00121522" w:rsidRDefault="003E7E04" w:rsidP="000C7C67">
            <w:pPr>
              <w:widowControl w:val="0"/>
              <w:rPr>
                <w:rFonts w:ascii="Arial" w:hAnsi="Arial" w:cs="Arial"/>
              </w:rPr>
            </w:pPr>
            <w:r w:rsidRPr="00121522">
              <w:rPr>
                <w:rFonts w:ascii="Arial" w:hAnsi="Arial" w:cs="Arial"/>
              </w:rPr>
              <w:t>Symbol oder</w:t>
            </w:r>
          </w:p>
          <w:p w:rsidR="003E7E04" w:rsidRPr="00121522" w:rsidRDefault="003E7E04" w:rsidP="000C7C67">
            <w:pPr>
              <w:widowControl w:val="0"/>
              <w:rPr>
                <w:rFonts w:ascii="Arial" w:hAnsi="Arial" w:cs="Arial"/>
              </w:rPr>
            </w:pPr>
            <w:r w:rsidRPr="00121522">
              <w:rPr>
                <w:rFonts w:ascii="Arial" w:hAnsi="Arial" w:cs="Arial"/>
              </w:rPr>
              <w:t>Piktogramm</w:t>
            </w:r>
          </w:p>
          <w:p w:rsidR="003E7E04" w:rsidRPr="00121522" w:rsidRDefault="003E7E04" w:rsidP="000C7C67">
            <w:pPr>
              <w:widowControl w:val="0"/>
              <w:rPr>
                <w:rFonts w:ascii="Arial" w:hAnsi="Arial" w:cs="Arial"/>
              </w:rPr>
            </w:pPr>
          </w:p>
          <w:p w:rsidR="003E7E04" w:rsidRPr="00121522" w:rsidRDefault="003E7E04" w:rsidP="000C7C67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121522">
              <w:rPr>
                <w:rFonts w:ascii="Arial" w:hAnsi="Arial" w:cs="Arial"/>
                <w:sz w:val="16"/>
                <w:szCs w:val="16"/>
              </w:rPr>
              <w:t>Wählerverzeichnis- Nr.</w:t>
            </w:r>
          </w:p>
          <w:p w:rsidR="003E7E04" w:rsidRPr="00121522" w:rsidRDefault="003E7E04" w:rsidP="00A1667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916A5A">
              <w:rPr>
                <w:rFonts w:ascii="Arial" w:hAnsi="Arial" w:cs="Arial"/>
                <w:b/>
                <w:sz w:val="26"/>
                <w:szCs w:val="26"/>
              </w:rPr>
              <w:t>001</w:t>
            </w:r>
          </w:p>
        </w:tc>
      </w:tr>
      <w:tr w:rsidR="003E7E04" w:rsidTr="00C840F2">
        <w:trPr>
          <w:trHeight w:val="560"/>
        </w:trPr>
        <w:tc>
          <w:tcPr>
            <w:tcW w:w="6826" w:type="dxa"/>
            <w:gridSpan w:val="2"/>
            <w:vMerge/>
          </w:tcPr>
          <w:p w:rsidR="003E7E04" w:rsidRPr="00807A61" w:rsidRDefault="003E7E04" w:rsidP="000C7C67">
            <w:pPr>
              <w:widowControl w:val="0"/>
              <w:rPr>
                <w:rFonts w:ascii="Arial" w:hAnsi="Arial" w:cs="Arial"/>
                <w:color w:val="000009"/>
              </w:rPr>
            </w:pPr>
          </w:p>
        </w:tc>
        <w:tc>
          <w:tcPr>
            <w:tcW w:w="285" w:type="dxa"/>
            <w:vMerge/>
          </w:tcPr>
          <w:p w:rsidR="003E7E04" w:rsidRPr="00807A61" w:rsidRDefault="003E7E04" w:rsidP="000C7C6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2"/>
            <w:shd w:val="clear" w:color="auto" w:fill="FAFEC6"/>
          </w:tcPr>
          <w:p w:rsidR="003E7E04" w:rsidRPr="00AF7E85" w:rsidRDefault="007E01A6" w:rsidP="00A16673">
            <w:pPr>
              <w:widowControl w:val="0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F7E85">
              <w:rPr>
                <w:rFonts w:ascii="Arial" w:hAnsi="Arial" w:cs="Arial"/>
                <w:sz w:val="16"/>
                <w:szCs w:val="16"/>
              </w:rPr>
              <w:t>Landkreis/kreisfreie Stadt</w:t>
            </w:r>
            <w:r w:rsidRPr="00AF7E85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  <w:p w:rsidR="003E7E04" w:rsidRPr="008F3CF6" w:rsidRDefault="003E7E04" w:rsidP="00FB3A94">
            <w:pPr>
              <w:widowControl w:val="0"/>
              <w:rPr>
                <w:rFonts w:ascii="Arial" w:hAnsi="Arial" w:cs="Arial"/>
                <w:b/>
                <w:sz w:val="26"/>
                <w:szCs w:val="26"/>
                <w:highlight w:val="cyan"/>
              </w:rPr>
            </w:pPr>
            <w:r w:rsidRPr="00AF7E85">
              <w:rPr>
                <w:rFonts w:ascii="Arial" w:hAnsi="Arial" w:cs="Arial"/>
                <w:b/>
                <w:sz w:val="26"/>
                <w:szCs w:val="26"/>
              </w:rPr>
              <w:t>Musterheim</w:t>
            </w:r>
          </w:p>
        </w:tc>
      </w:tr>
      <w:tr w:rsidR="003E7E04" w:rsidTr="003318B1">
        <w:trPr>
          <w:trHeight w:val="6494"/>
        </w:trPr>
        <w:tc>
          <w:tcPr>
            <w:tcW w:w="6826" w:type="dxa"/>
            <w:gridSpan w:val="2"/>
            <w:vMerge/>
          </w:tcPr>
          <w:p w:rsidR="003E7E04" w:rsidRPr="00807A61" w:rsidRDefault="003E7E04" w:rsidP="000C7C67">
            <w:pPr>
              <w:widowControl w:val="0"/>
              <w:rPr>
                <w:rFonts w:ascii="Arial" w:hAnsi="Arial" w:cs="Arial"/>
                <w:color w:val="000009"/>
              </w:rPr>
            </w:pPr>
          </w:p>
        </w:tc>
        <w:tc>
          <w:tcPr>
            <w:tcW w:w="285" w:type="dxa"/>
            <w:vMerge/>
          </w:tcPr>
          <w:p w:rsidR="003E7E04" w:rsidRPr="00807A61" w:rsidRDefault="003E7E04" w:rsidP="000C7C6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3E7E04" w:rsidRPr="007F1D9B" w:rsidRDefault="003E7E04" w:rsidP="000C7C67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  <w:p w:rsidR="003E7E04" w:rsidRPr="007F1D9B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Weitere Informationen zu Ihrem Wahlraum oder zu anderen Wahlräumen erhalten Sie telefonisch unter…… oder im Internet unter …...</w:t>
            </w:r>
          </w:p>
          <w:p w:rsidR="003E7E04" w:rsidRPr="007F1D9B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  <w:p w:rsidR="000E128E" w:rsidRPr="00AF7E85" w:rsidRDefault="000E128E" w:rsidP="00A650B5">
            <w:pPr>
              <w:widowControl w:val="0"/>
              <w:rPr>
                <w:rFonts w:ascii="Arial" w:hAnsi="Arial" w:cs="Arial"/>
                <w:bCs/>
                <w:sz w:val="21"/>
                <w:szCs w:val="21"/>
              </w:rPr>
            </w:pPr>
            <w:r w:rsidRPr="00AF7E8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ilfsmittel für blinde und sehbehinderte Menschen: </w:t>
            </w:r>
            <w:r w:rsidRPr="00AF7E85">
              <w:rPr>
                <w:rFonts w:ascii="Arial" w:hAnsi="Arial" w:cs="Arial"/>
                <w:bCs/>
                <w:sz w:val="21"/>
                <w:szCs w:val="21"/>
              </w:rPr>
              <w:t>Auskünfte</w:t>
            </w:r>
          </w:p>
          <w:p w:rsidR="000E128E" w:rsidRPr="00AF7E85" w:rsidRDefault="000E128E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AF7E85">
              <w:rPr>
                <w:rFonts w:ascii="Arial" w:hAnsi="Arial" w:cs="Arial"/>
                <w:sz w:val="21"/>
                <w:szCs w:val="21"/>
              </w:rPr>
              <w:t xml:space="preserve">können Sie beim Bayer. Blinden- und Sehbehindertenbund e.V. unter </w:t>
            </w:r>
          </w:p>
          <w:p w:rsidR="000E128E" w:rsidRPr="00AF7E85" w:rsidRDefault="000E128E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AF7E85">
              <w:rPr>
                <w:rFonts w:ascii="Arial" w:hAnsi="Arial" w:cs="Arial"/>
                <w:sz w:val="21"/>
                <w:szCs w:val="21"/>
              </w:rPr>
              <w:t xml:space="preserve">Tel-Nr. 089/55988-135 oder </w:t>
            </w:r>
          </w:p>
          <w:p w:rsidR="000E128E" w:rsidRPr="007F1D9B" w:rsidRDefault="000E128E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AF7E85">
              <w:rPr>
                <w:rFonts w:ascii="Arial" w:hAnsi="Arial" w:cs="Arial"/>
                <w:sz w:val="21"/>
                <w:szCs w:val="21"/>
              </w:rPr>
              <w:t>wahlschablone@bbsb.org erhalten.</w:t>
            </w:r>
          </w:p>
          <w:p w:rsidR="000E128E" w:rsidRPr="007F1D9B" w:rsidRDefault="000E128E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  <w:p w:rsidR="003E7E04" w:rsidRPr="00AF7E85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AF7E85">
              <w:rPr>
                <w:rFonts w:ascii="Arial" w:hAnsi="Arial" w:cs="Arial"/>
                <w:sz w:val="21"/>
                <w:szCs w:val="21"/>
              </w:rPr>
              <w:t>Mit diesem QR-Code</w:t>
            </w:r>
          </w:p>
          <w:p w:rsidR="003E7E04" w:rsidRPr="00AF7E85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AF7E85">
              <w:rPr>
                <w:rFonts w:ascii="Arial" w:hAnsi="Arial" w:cs="Arial"/>
                <w:sz w:val="21"/>
                <w:szCs w:val="21"/>
              </w:rPr>
              <w:t xml:space="preserve">kommen Sie direkt zur </w:t>
            </w:r>
          </w:p>
          <w:p w:rsidR="003E7E04" w:rsidRPr="00AF7E85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AF7E85">
              <w:rPr>
                <w:rFonts w:ascii="Arial" w:hAnsi="Arial" w:cs="Arial"/>
                <w:sz w:val="21"/>
                <w:szCs w:val="21"/>
              </w:rPr>
              <w:t xml:space="preserve">links genannten Internet-     </w:t>
            </w:r>
            <w:r w:rsidRPr="00AF7E85">
              <w:rPr>
                <w:rFonts w:ascii="Arial" w:hAnsi="Arial" w:cs="Arial"/>
                <w:sz w:val="24"/>
                <w:szCs w:val="24"/>
              </w:rPr>
              <w:t>QR-Code</w:t>
            </w:r>
          </w:p>
          <w:p w:rsidR="003E7E04" w:rsidRPr="00AF7E85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AF7E85">
              <w:rPr>
                <w:rFonts w:ascii="Arial" w:hAnsi="Arial" w:cs="Arial"/>
                <w:sz w:val="21"/>
                <w:szCs w:val="21"/>
              </w:rPr>
              <w:t xml:space="preserve">Seite und können Ihre </w:t>
            </w:r>
          </w:p>
          <w:p w:rsidR="003D3EC2" w:rsidRPr="00AF7E85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AF7E85">
              <w:rPr>
                <w:rFonts w:ascii="Arial" w:hAnsi="Arial" w:cs="Arial"/>
                <w:sz w:val="21"/>
                <w:szCs w:val="21"/>
              </w:rPr>
              <w:t xml:space="preserve">Briefwahl </w:t>
            </w:r>
            <w:r w:rsidR="003D3EC2" w:rsidRPr="00AF7E85">
              <w:rPr>
                <w:rFonts w:ascii="Arial" w:hAnsi="Arial" w:cs="Arial"/>
                <w:sz w:val="21"/>
                <w:szCs w:val="21"/>
              </w:rPr>
              <w:t xml:space="preserve">über Ihr </w:t>
            </w:r>
          </w:p>
          <w:p w:rsidR="003E7E04" w:rsidRPr="007F1D9B" w:rsidRDefault="003D3EC2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AF7E85">
              <w:rPr>
                <w:rFonts w:ascii="Arial" w:hAnsi="Arial" w:cs="Arial"/>
                <w:sz w:val="21"/>
                <w:szCs w:val="21"/>
              </w:rPr>
              <w:t xml:space="preserve">Smartphone </w:t>
            </w:r>
            <w:r w:rsidR="003E7E04" w:rsidRPr="00AF7E85">
              <w:rPr>
                <w:rFonts w:ascii="Arial" w:hAnsi="Arial" w:cs="Arial"/>
                <w:sz w:val="21"/>
                <w:szCs w:val="21"/>
              </w:rPr>
              <w:t>beantragen.</w:t>
            </w:r>
          </w:p>
          <w:p w:rsidR="003E7E04" w:rsidRPr="00F56565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b/>
                <w:noProof/>
                <w:sz w:val="21"/>
                <w:szCs w:val="21"/>
                <w:lang w:eastAsia="de-DE"/>
              </w:rPr>
              <w:drawing>
                <wp:inline distT="0" distB="0" distL="0" distR="0" wp14:anchorId="458009A0" wp14:editId="5BFE1B6F">
                  <wp:extent cx="237507" cy="237507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0px-Leichte_sprache_logo_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77" cy="23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1D9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56565" w:rsidRPr="00C05289">
              <w:rPr>
                <w:b/>
              </w:rPr>
              <w:t xml:space="preserve"> </w:t>
            </w:r>
            <w:r w:rsidR="00F56565" w:rsidRPr="00F56565">
              <w:rPr>
                <w:rFonts w:ascii="Arial" w:hAnsi="Arial" w:cs="Arial"/>
                <w:b/>
                <w:sz w:val="21"/>
                <w:szCs w:val="21"/>
              </w:rPr>
              <w:t xml:space="preserve">Ein Heft und weitere Informationen in Leichter Sprache </w:t>
            </w:r>
            <w:r w:rsidR="00F56565" w:rsidRPr="00F56565">
              <w:rPr>
                <w:rFonts w:ascii="Arial" w:hAnsi="Arial" w:cs="Arial"/>
                <w:sz w:val="21"/>
                <w:szCs w:val="21"/>
              </w:rPr>
              <w:t xml:space="preserve">gibt es im Internet unter </w:t>
            </w:r>
            <w:r w:rsidR="00F56565" w:rsidRPr="00856B64">
              <w:rPr>
                <w:rFonts w:ascii="Arial" w:hAnsi="Arial" w:cs="Arial"/>
                <w:sz w:val="21"/>
                <w:szCs w:val="21"/>
              </w:rPr>
              <w:t>www.bundeswahlleiterin.de/info/leichte-sprache.html</w:t>
            </w:r>
            <w:r w:rsidR="00F56565" w:rsidRPr="00F56565">
              <w:rPr>
                <w:rFonts w:ascii="Arial" w:hAnsi="Arial" w:cs="Arial"/>
                <w:sz w:val="21"/>
                <w:szCs w:val="21"/>
              </w:rPr>
              <w:t xml:space="preserve"> und unter </w:t>
            </w:r>
            <w:r w:rsidR="00F56565" w:rsidRPr="00856B64">
              <w:rPr>
                <w:rFonts w:ascii="Arial" w:hAnsi="Arial" w:cs="Arial"/>
                <w:sz w:val="21"/>
                <w:szCs w:val="21"/>
              </w:rPr>
              <w:t>www.behindertenbeauftragter.bayern.de</w:t>
            </w:r>
            <w:r w:rsidR="00F56565" w:rsidRPr="00F56565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3E7E04" w:rsidRPr="007F1D9B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</w:p>
          <w:p w:rsidR="003E7E04" w:rsidRPr="007F1D9B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Hinweis:</w:t>
            </w:r>
          </w:p>
          <w:p w:rsidR="00895833" w:rsidRPr="007F1D9B" w:rsidRDefault="003E7E04" w:rsidP="00A650B5">
            <w:pPr>
              <w:widowControl w:val="0"/>
              <w:rPr>
                <w:rFonts w:ascii="Arial" w:hAnsi="Arial" w:cs="Arial"/>
                <w:sz w:val="21"/>
                <w:szCs w:val="21"/>
              </w:rPr>
            </w:pPr>
            <w:r w:rsidRPr="007F1D9B">
              <w:rPr>
                <w:rFonts w:ascii="Arial" w:hAnsi="Arial" w:cs="Arial"/>
                <w:sz w:val="21"/>
                <w:szCs w:val="21"/>
              </w:rPr>
              <w:t>Etwaige Unrichtigkeiten in Ihrer Anschrift teilen Sie bitte der Gemeinde/VGem</w:t>
            </w:r>
            <w:r w:rsidR="005F7848" w:rsidRPr="00AF7E85">
              <w:rPr>
                <w:rFonts w:ascii="Arial" w:hAnsi="Arial" w:cs="Arial"/>
                <w:sz w:val="21"/>
                <w:szCs w:val="21"/>
                <w:vertAlign w:val="superscript"/>
              </w:rPr>
              <w:t>1</w:t>
            </w:r>
            <w:r w:rsidRPr="007F1D9B">
              <w:rPr>
                <w:rFonts w:ascii="Arial" w:hAnsi="Arial" w:cs="Arial"/>
                <w:sz w:val="21"/>
                <w:szCs w:val="21"/>
                <w:vertAlign w:val="superscript"/>
              </w:rPr>
              <w:t xml:space="preserve"> </w:t>
            </w:r>
            <w:r w:rsidRPr="007F1D9B">
              <w:rPr>
                <w:rFonts w:ascii="Arial" w:hAnsi="Arial" w:cs="Arial"/>
                <w:sz w:val="21"/>
                <w:szCs w:val="21"/>
              </w:rPr>
              <w:t>mit.</w:t>
            </w:r>
          </w:p>
        </w:tc>
      </w:tr>
      <w:tr w:rsidR="00895833" w:rsidTr="003318B1">
        <w:trPr>
          <w:trHeight w:val="20"/>
        </w:trPr>
        <w:tc>
          <w:tcPr>
            <w:tcW w:w="6826" w:type="dxa"/>
            <w:gridSpan w:val="2"/>
            <w:vMerge/>
          </w:tcPr>
          <w:p w:rsidR="00895833" w:rsidRPr="00807A61" w:rsidRDefault="00895833" w:rsidP="000C7C67">
            <w:pPr>
              <w:widowControl w:val="0"/>
              <w:rPr>
                <w:rFonts w:ascii="Arial" w:hAnsi="Arial" w:cs="Arial"/>
                <w:color w:val="000009"/>
              </w:rPr>
            </w:pPr>
          </w:p>
        </w:tc>
        <w:tc>
          <w:tcPr>
            <w:tcW w:w="285" w:type="dxa"/>
            <w:vMerge/>
          </w:tcPr>
          <w:p w:rsidR="00895833" w:rsidRPr="00807A61" w:rsidRDefault="00895833" w:rsidP="000C7C67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2"/>
            <w:shd w:val="clear" w:color="auto" w:fill="auto"/>
          </w:tcPr>
          <w:p w:rsidR="00895833" w:rsidRPr="007F015A" w:rsidRDefault="00895833" w:rsidP="000C7C67">
            <w:pPr>
              <w:widowControl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74D2F" w:rsidRPr="003318B1" w:rsidRDefault="00174D2F" w:rsidP="00174D2F">
      <w:pPr>
        <w:spacing w:after="0" w:line="240" w:lineRule="auto"/>
        <w:ind w:left="-709" w:hanging="142"/>
        <w:rPr>
          <w:rFonts w:ascii="Arial" w:hAnsi="Arial" w:cs="Arial"/>
          <w:sz w:val="4"/>
          <w:szCs w:val="20"/>
          <w:vertAlign w:val="superscript"/>
        </w:rPr>
      </w:pPr>
    </w:p>
    <w:p w:rsidR="00804175" w:rsidRPr="00775A53" w:rsidRDefault="00AF6F72" w:rsidP="00174D2F">
      <w:pPr>
        <w:spacing w:after="0" w:line="240" w:lineRule="auto"/>
        <w:ind w:left="-709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 w:rsidR="009D2C9C" w:rsidRPr="00775A53">
        <w:rPr>
          <w:rFonts w:ascii="Arial" w:hAnsi="Arial" w:cs="Arial"/>
          <w:sz w:val="16"/>
          <w:szCs w:val="16"/>
        </w:rPr>
        <w:t xml:space="preserve"> Nichtzutreffendes weglassen</w:t>
      </w:r>
      <w:r w:rsidR="007E01A6">
        <w:rPr>
          <w:rFonts w:ascii="Arial" w:hAnsi="Arial" w:cs="Arial"/>
          <w:sz w:val="16"/>
          <w:szCs w:val="16"/>
        </w:rPr>
        <w:t xml:space="preserve"> oder streichen</w:t>
      </w:r>
      <w:r w:rsidR="00775A53" w:rsidRPr="00775A53">
        <w:rPr>
          <w:rFonts w:ascii="Arial" w:hAnsi="Arial" w:cs="Arial"/>
          <w:sz w:val="16"/>
          <w:szCs w:val="16"/>
        </w:rPr>
        <w:t>.</w:t>
      </w:r>
    </w:p>
    <w:sectPr w:rsidR="00804175" w:rsidRPr="00775A53" w:rsidSect="00A77488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A4" w:rsidRDefault="00B739A4" w:rsidP="004A7C45">
      <w:pPr>
        <w:spacing w:after="0" w:line="240" w:lineRule="auto"/>
      </w:pPr>
      <w:r>
        <w:separator/>
      </w:r>
    </w:p>
  </w:endnote>
  <w:endnote w:type="continuationSeparator" w:id="0">
    <w:p w:rsidR="00B739A4" w:rsidRDefault="00B739A4" w:rsidP="004A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A4" w:rsidRDefault="00B739A4" w:rsidP="004A7C45">
      <w:pPr>
        <w:spacing w:after="0" w:line="240" w:lineRule="auto"/>
      </w:pPr>
      <w:r>
        <w:separator/>
      </w:r>
    </w:p>
  </w:footnote>
  <w:footnote w:type="continuationSeparator" w:id="0">
    <w:p w:rsidR="00B739A4" w:rsidRDefault="00B739A4" w:rsidP="004A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7789"/>
    <w:multiLevelType w:val="hybridMultilevel"/>
    <w:tmpl w:val="4072C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799A"/>
    <w:multiLevelType w:val="hybridMultilevel"/>
    <w:tmpl w:val="D7DC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09"/>
    <w:rsid w:val="00012EC1"/>
    <w:rsid w:val="00041EE2"/>
    <w:rsid w:val="00044DA6"/>
    <w:rsid w:val="00050294"/>
    <w:rsid w:val="000521A7"/>
    <w:rsid w:val="00054DCC"/>
    <w:rsid w:val="00055C98"/>
    <w:rsid w:val="00057B47"/>
    <w:rsid w:val="00087AAF"/>
    <w:rsid w:val="00097BB3"/>
    <w:rsid w:val="000A0BF0"/>
    <w:rsid w:val="000A67D7"/>
    <w:rsid w:val="000C3E0D"/>
    <w:rsid w:val="000C7C67"/>
    <w:rsid w:val="000D18EC"/>
    <w:rsid w:val="000D2269"/>
    <w:rsid w:val="000D4BE8"/>
    <w:rsid w:val="000E128E"/>
    <w:rsid w:val="00114AC6"/>
    <w:rsid w:val="00121522"/>
    <w:rsid w:val="00125C6B"/>
    <w:rsid w:val="00153885"/>
    <w:rsid w:val="001540FA"/>
    <w:rsid w:val="00161776"/>
    <w:rsid w:val="00163C57"/>
    <w:rsid w:val="00165D26"/>
    <w:rsid w:val="00174D2F"/>
    <w:rsid w:val="00186470"/>
    <w:rsid w:val="00187E92"/>
    <w:rsid w:val="00193818"/>
    <w:rsid w:val="00193A17"/>
    <w:rsid w:val="00194BB5"/>
    <w:rsid w:val="001B342B"/>
    <w:rsid w:val="001D2763"/>
    <w:rsid w:val="001D5009"/>
    <w:rsid w:val="001F19C9"/>
    <w:rsid w:val="002034A0"/>
    <w:rsid w:val="0022460D"/>
    <w:rsid w:val="00227E5E"/>
    <w:rsid w:val="0024227D"/>
    <w:rsid w:val="0024388A"/>
    <w:rsid w:val="00243B31"/>
    <w:rsid w:val="0024466E"/>
    <w:rsid w:val="00263336"/>
    <w:rsid w:val="00270B22"/>
    <w:rsid w:val="002820FD"/>
    <w:rsid w:val="002926AF"/>
    <w:rsid w:val="002A198E"/>
    <w:rsid w:val="002B43D7"/>
    <w:rsid w:val="002B5481"/>
    <w:rsid w:val="002B57C1"/>
    <w:rsid w:val="002B57F9"/>
    <w:rsid w:val="002C0909"/>
    <w:rsid w:val="002C1354"/>
    <w:rsid w:val="002D0841"/>
    <w:rsid w:val="002D2AB4"/>
    <w:rsid w:val="002D4C15"/>
    <w:rsid w:val="002E1D0B"/>
    <w:rsid w:val="002E22E5"/>
    <w:rsid w:val="002E5149"/>
    <w:rsid w:val="00305699"/>
    <w:rsid w:val="00322FBC"/>
    <w:rsid w:val="00323E68"/>
    <w:rsid w:val="003318B1"/>
    <w:rsid w:val="00332532"/>
    <w:rsid w:val="003374BE"/>
    <w:rsid w:val="00343EF4"/>
    <w:rsid w:val="003507F4"/>
    <w:rsid w:val="003531BF"/>
    <w:rsid w:val="0036255A"/>
    <w:rsid w:val="00373F73"/>
    <w:rsid w:val="00394009"/>
    <w:rsid w:val="0039432C"/>
    <w:rsid w:val="00394932"/>
    <w:rsid w:val="003963C1"/>
    <w:rsid w:val="003B5672"/>
    <w:rsid w:val="003C019E"/>
    <w:rsid w:val="003D2C2B"/>
    <w:rsid w:val="003D3EC2"/>
    <w:rsid w:val="003D5969"/>
    <w:rsid w:val="003D5BD6"/>
    <w:rsid w:val="003E2A31"/>
    <w:rsid w:val="003E7E04"/>
    <w:rsid w:val="00405F24"/>
    <w:rsid w:val="00423CCE"/>
    <w:rsid w:val="0043391E"/>
    <w:rsid w:val="004475E7"/>
    <w:rsid w:val="004510A7"/>
    <w:rsid w:val="004536FB"/>
    <w:rsid w:val="00460C89"/>
    <w:rsid w:val="004679D7"/>
    <w:rsid w:val="00470B27"/>
    <w:rsid w:val="004A67D1"/>
    <w:rsid w:val="004A7C45"/>
    <w:rsid w:val="004C11B5"/>
    <w:rsid w:val="004C4A7F"/>
    <w:rsid w:val="004E4A06"/>
    <w:rsid w:val="005068DC"/>
    <w:rsid w:val="00512C95"/>
    <w:rsid w:val="00514F90"/>
    <w:rsid w:val="00545873"/>
    <w:rsid w:val="005715DD"/>
    <w:rsid w:val="005928C7"/>
    <w:rsid w:val="005A7ABB"/>
    <w:rsid w:val="005C4935"/>
    <w:rsid w:val="005D38DF"/>
    <w:rsid w:val="005D6D69"/>
    <w:rsid w:val="005E2D1A"/>
    <w:rsid w:val="005E461E"/>
    <w:rsid w:val="005F7848"/>
    <w:rsid w:val="00605880"/>
    <w:rsid w:val="0060687F"/>
    <w:rsid w:val="00607CFF"/>
    <w:rsid w:val="00612CC1"/>
    <w:rsid w:val="006232FA"/>
    <w:rsid w:val="00623C7B"/>
    <w:rsid w:val="006258AC"/>
    <w:rsid w:val="00655703"/>
    <w:rsid w:val="00676735"/>
    <w:rsid w:val="006A073C"/>
    <w:rsid w:val="006A1915"/>
    <w:rsid w:val="006C38BF"/>
    <w:rsid w:val="006C62BD"/>
    <w:rsid w:val="006D492C"/>
    <w:rsid w:val="006D74A7"/>
    <w:rsid w:val="006E7310"/>
    <w:rsid w:val="006F2B4A"/>
    <w:rsid w:val="006F601D"/>
    <w:rsid w:val="0070367E"/>
    <w:rsid w:val="00721554"/>
    <w:rsid w:val="007234B0"/>
    <w:rsid w:val="00740A65"/>
    <w:rsid w:val="0074223A"/>
    <w:rsid w:val="007444D7"/>
    <w:rsid w:val="00756CF6"/>
    <w:rsid w:val="00761BE2"/>
    <w:rsid w:val="00775A53"/>
    <w:rsid w:val="007816E3"/>
    <w:rsid w:val="00797E90"/>
    <w:rsid w:val="007A224C"/>
    <w:rsid w:val="007A49FB"/>
    <w:rsid w:val="007C1208"/>
    <w:rsid w:val="007C2834"/>
    <w:rsid w:val="007C6085"/>
    <w:rsid w:val="007C7221"/>
    <w:rsid w:val="007D6FEC"/>
    <w:rsid w:val="007E01A6"/>
    <w:rsid w:val="007F015A"/>
    <w:rsid w:val="007F154F"/>
    <w:rsid w:val="007F1D9B"/>
    <w:rsid w:val="007F3C77"/>
    <w:rsid w:val="007F72FA"/>
    <w:rsid w:val="008002AE"/>
    <w:rsid w:val="00804175"/>
    <w:rsid w:val="00807A61"/>
    <w:rsid w:val="00813CF4"/>
    <w:rsid w:val="008206EE"/>
    <w:rsid w:val="00827BFD"/>
    <w:rsid w:val="0083296F"/>
    <w:rsid w:val="0085676A"/>
    <w:rsid w:val="00856B64"/>
    <w:rsid w:val="00882C7C"/>
    <w:rsid w:val="00882F28"/>
    <w:rsid w:val="00895833"/>
    <w:rsid w:val="008B1B15"/>
    <w:rsid w:val="008C0190"/>
    <w:rsid w:val="008C0681"/>
    <w:rsid w:val="008D3F92"/>
    <w:rsid w:val="008E4635"/>
    <w:rsid w:val="008F176F"/>
    <w:rsid w:val="008F3CF6"/>
    <w:rsid w:val="008F6F1B"/>
    <w:rsid w:val="00916A5A"/>
    <w:rsid w:val="00920E5B"/>
    <w:rsid w:val="009215C3"/>
    <w:rsid w:val="009261CE"/>
    <w:rsid w:val="00927DD0"/>
    <w:rsid w:val="00931141"/>
    <w:rsid w:val="0094147B"/>
    <w:rsid w:val="00954484"/>
    <w:rsid w:val="00963251"/>
    <w:rsid w:val="009648BE"/>
    <w:rsid w:val="00964B6A"/>
    <w:rsid w:val="009832F6"/>
    <w:rsid w:val="00991DE9"/>
    <w:rsid w:val="0099551E"/>
    <w:rsid w:val="009D11D7"/>
    <w:rsid w:val="009D2C9C"/>
    <w:rsid w:val="009E16B0"/>
    <w:rsid w:val="009E76A1"/>
    <w:rsid w:val="00A039A4"/>
    <w:rsid w:val="00A1015C"/>
    <w:rsid w:val="00A16673"/>
    <w:rsid w:val="00A264EB"/>
    <w:rsid w:val="00A26829"/>
    <w:rsid w:val="00A35FD4"/>
    <w:rsid w:val="00A36248"/>
    <w:rsid w:val="00A363C2"/>
    <w:rsid w:val="00A44BFA"/>
    <w:rsid w:val="00A505B5"/>
    <w:rsid w:val="00A6487E"/>
    <w:rsid w:val="00A650B5"/>
    <w:rsid w:val="00A758DF"/>
    <w:rsid w:val="00A77488"/>
    <w:rsid w:val="00A82A58"/>
    <w:rsid w:val="00A83D96"/>
    <w:rsid w:val="00A95AE4"/>
    <w:rsid w:val="00A95BF8"/>
    <w:rsid w:val="00AA5CDF"/>
    <w:rsid w:val="00AB09FC"/>
    <w:rsid w:val="00AC051A"/>
    <w:rsid w:val="00AC7937"/>
    <w:rsid w:val="00AD1ECF"/>
    <w:rsid w:val="00AD59EC"/>
    <w:rsid w:val="00AF16E1"/>
    <w:rsid w:val="00AF6BBE"/>
    <w:rsid w:val="00AF6F72"/>
    <w:rsid w:val="00AF7E85"/>
    <w:rsid w:val="00B03429"/>
    <w:rsid w:val="00B14649"/>
    <w:rsid w:val="00B26AE6"/>
    <w:rsid w:val="00B61969"/>
    <w:rsid w:val="00B71F6F"/>
    <w:rsid w:val="00B72E82"/>
    <w:rsid w:val="00B739A4"/>
    <w:rsid w:val="00B85CB2"/>
    <w:rsid w:val="00BA43A7"/>
    <w:rsid w:val="00BA670D"/>
    <w:rsid w:val="00BC585B"/>
    <w:rsid w:val="00BD00CA"/>
    <w:rsid w:val="00BE54D2"/>
    <w:rsid w:val="00BF17AE"/>
    <w:rsid w:val="00BF2B6C"/>
    <w:rsid w:val="00C01B25"/>
    <w:rsid w:val="00C05289"/>
    <w:rsid w:val="00C16FE6"/>
    <w:rsid w:val="00C1716D"/>
    <w:rsid w:val="00C20963"/>
    <w:rsid w:val="00C267AC"/>
    <w:rsid w:val="00C2696A"/>
    <w:rsid w:val="00C32553"/>
    <w:rsid w:val="00C34D58"/>
    <w:rsid w:val="00C34E3F"/>
    <w:rsid w:val="00C46F57"/>
    <w:rsid w:val="00C63E7B"/>
    <w:rsid w:val="00C640CC"/>
    <w:rsid w:val="00C65777"/>
    <w:rsid w:val="00C7340D"/>
    <w:rsid w:val="00C83A32"/>
    <w:rsid w:val="00C840F2"/>
    <w:rsid w:val="00C87639"/>
    <w:rsid w:val="00C91E76"/>
    <w:rsid w:val="00C9723B"/>
    <w:rsid w:val="00CA72FB"/>
    <w:rsid w:val="00CC22EC"/>
    <w:rsid w:val="00CC2475"/>
    <w:rsid w:val="00CC3DD6"/>
    <w:rsid w:val="00CE1F41"/>
    <w:rsid w:val="00CF5C07"/>
    <w:rsid w:val="00D108B9"/>
    <w:rsid w:val="00D22C78"/>
    <w:rsid w:val="00D23F12"/>
    <w:rsid w:val="00D27367"/>
    <w:rsid w:val="00D2794B"/>
    <w:rsid w:val="00D33904"/>
    <w:rsid w:val="00D35CB4"/>
    <w:rsid w:val="00D46642"/>
    <w:rsid w:val="00D53F3A"/>
    <w:rsid w:val="00D555FE"/>
    <w:rsid w:val="00D70EFB"/>
    <w:rsid w:val="00D85EA6"/>
    <w:rsid w:val="00D91F2B"/>
    <w:rsid w:val="00DA00BA"/>
    <w:rsid w:val="00DA2168"/>
    <w:rsid w:val="00DC37AE"/>
    <w:rsid w:val="00DD1FA2"/>
    <w:rsid w:val="00DE38FB"/>
    <w:rsid w:val="00DE69C3"/>
    <w:rsid w:val="00DF0075"/>
    <w:rsid w:val="00DF6D7C"/>
    <w:rsid w:val="00E0318E"/>
    <w:rsid w:val="00E07B2D"/>
    <w:rsid w:val="00E1380B"/>
    <w:rsid w:val="00E1426A"/>
    <w:rsid w:val="00E41E89"/>
    <w:rsid w:val="00E456B1"/>
    <w:rsid w:val="00E46BD4"/>
    <w:rsid w:val="00E52F10"/>
    <w:rsid w:val="00E636A9"/>
    <w:rsid w:val="00E6744F"/>
    <w:rsid w:val="00E810B4"/>
    <w:rsid w:val="00E87FE9"/>
    <w:rsid w:val="00E97C53"/>
    <w:rsid w:val="00EB4ED9"/>
    <w:rsid w:val="00EC03AB"/>
    <w:rsid w:val="00EE1403"/>
    <w:rsid w:val="00EE303E"/>
    <w:rsid w:val="00EE4CBE"/>
    <w:rsid w:val="00EF56BD"/>
    <w:rsid w:val="00EF7256"/>
    <w:rsid w:val="00F01EDE"/>
    <w:rsid w:val="00F062E5"/>
    <w:rsid w:val="00F11A7A"/>
    <w:rsid w:val="00F14BB0"/>
    <w:rsid w:val="00F14E21"/>
    <w:rsid w:val="00F16354"/>
    <w:rsid w:val="00F455C3"/>
    <w:rsid w:val="00F56565"/>
    <w:rsid w:val="00F75E81"/>
    <w:rsid w:val="00F94D25"/>
    <w:rsid w:val="00FA1C54"/>
    <w:rsid w:val="00FB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66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D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8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198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2EC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444D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C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C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C4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40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0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0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0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00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74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D2F"/>
  </w:style>
  <w:style w:type="paragraph" w:styleId="Fuzeile">
    <w:name w:val="footer"/>
    <w:basedOn w:val="Standard"/>
    <w:link w:val="FuzeileZchn"/>
    <w:uiPriority w:val="99"/>
    <w:unhideWhenUsed/>
    <w:rsid w:val="00174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2B32-693B-4091-B212-404BEF4C2ADB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58E0B6B-10C2-43AB-B0B9-9A76A89D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0T08:52:00Z</dcterms:created>
  <dcterms:modified xsi:type="dcterms:W3CDTF">2024-03-20T08:52:00Z</dcterms:modified>
</cp:coreProperties>
</file>